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0F2FDE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0F2FDE">
        <w:rPr>
          <w:rFonts w:ascii="Times New Roman" w:hAnsi="Times New Roman"/>
          <w:b/>
          <w:sz w:val="24"/>
          <w:szCs w:val="24"/>
          <w:lang w:val="kk-KZ"/>
        </w:rPr>
        <w:t>73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BE556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F2FD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вгуста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</w:t>
      </w:r>
      <w:r w:rsidR="00902178">
        <w:rPr>
          <w:rFonts w:ascii="Times New Roman" w:hAnsi="Times New Roman"/>
          <w:sz w:val="24"/>
          <w:szCs w:val="24"/>
          <w:lang w:val="kk-KZ"/>
        </w:rPr>
        <w:t>92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главы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Правительства Республики Казахстан от 4 июня 2021 года № 375</w:t>
      </w:r>
      <w:r w:rsidR="00902178">
        <w:rPr>
          <w:rFonts w:ascii="Times New Roman" w:hAnsi="Times New Roman"/>
          <w:b/>
          <w:sz w:val="20"/>
          <w:szCs w:val="20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</w:t>
      </w:r>
      <w:proofErr w:type="gramEnd"/>
      <w:r w:rsidR="00902178" w:rsidRPr="00902178">
        <w:rPr>
          <w:rFonts w:ascii="Times New Roman" w:hAnsi="Times New Roman"/>
          <w:sz w:val="24"/>
          <w:szCs w:val="24"/>
        </w:rPr>
        <w:t xml:space="preserve"> Казахстан</w:t>
      </w:r>
      <w:r w:rsidR="00393C33" w:rsidRPr="00393C33">
        <w:rPr>
          <w:rFonts w:ascii="Times New Roman" w:hAnsi="Times New Roman"/>
          <w:sz w:val="24"/>
          <w:szCs w:val="24"/>
        </w:rPr>
        <w:t>»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>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4A38" w:rsidRPr="006C4A38">
        <w:rPr>
          <w:rFonts w:ascii="Times New Roman" w:hAnsi="Times New Roman"/>
          <w:sz w:val="24"/>
          <w:szCs w:val="24"/>
        </w:rPr>
        <w:t xml:space="preserve">заявке Заказчика в </w:t>
      </w:r>
      <w:r w:rsidR="00902178" w:rsidRPr="006C4A38">
        <w:rPr>
          <w:rFonts w:ascii="Times New Roman" w:hAnsi="Times New Roman"/>
          <w:sz w:val="24"/>
          <w:szCs w:val="24"/>
        </w:rPr>
        <w:t>течени</w:t>
      </w:r>
      <w:proofErr w:type="gramStart"/>
      <w:r w:rsidR="0090217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>:</w:t>
      </w:r>
      <w:r w:rsidR="0090217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  <w:lang w:val="kk-KZ"/>
        </w:rPr>
        <w:t>В</w:t>
      </w:r>
      <w:r w:rsidRPr="00393C33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BE5565">
        <w:rPr>
          <w:rFonts w:ascii="Times New Roman" w:hAnsi="Times New Roman"/>
          <w:b/>
          <w:sz w:val="24"/>
          <w:szCs w:val="24"/>
          <w:lang w:val="kk-KZ"/>
        </w:rPr>
        <w:t>20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F2FD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вгуста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0F2FDE">
        <w:rPr>
          <w:rFonts w:ascii="Times New Roman" w:hAnsi="Times New Roman"/>
          <w:b/>
          <w:sz w:val="24"/>
          <w:szCs w:val="24"/>
          <w:lang w:val="kk-KZ"/>
        </w:rPr>
        <w:t>2</w:t>
      </w:r>
      <w:r w:rsidR="00BE5565">
        <w:rPr>
          <w:rFonts w:ascii="Times New Roman" w:hAnsi="Times New Roman"/>
          <w:b/>
          <w:sz w:val="24"/>
          <w:szCs w:val="24"/>
          <w:lang w:val="kk-KZ"/>
        </w:rPr>
        <w:t>7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AC3AFB">
        <w:rPr>
          <w:rFonts w:ascii="Times New Roman" w:hAnsi="Times New Roman"/>
          <w:b/>
          <w:sz w:val="24"/>
          <w:szCs w:val="24"/>
          <w:lang w:val="kk-KZ"/>
        </w:rPr>
        <w:t xml:space="preserve"> августа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CE43E8">
        <w:rPr>
          <w:rFonts w:ascii="Times New Roman" w:hAnsi="Times New Roman"/>
          <w:b/>
          <w:sz w:val="24"/>
          <w:szCs w:val="24"/>
          <w:lang w:val="kk-KZ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0F2FDE">
        <w:rPr>
          <w:rFonts w:ascii="Times New Roman" w:hAnsi="Times New Roman"/>
          <w:b/>
          <w:sz w:val="24"/>
          <w:szCs w:val="24"/>
          <w:lang w:val="kk-KZ"/>
        </w:rPr>
        <w:t>2</w:t>
      </w:r>
      <w:r w:rsidR="00BE5565">
        <w:rPr>
          <w:rFonts w:ascii="Times New Roman" w:hAnsi="Times New Roman"/>
          <w:b/>
          <w:sz w:val="24"/>
          <w:szCs w:val="24"/>
          <w:lang w:val="kk-KZ"/>
        </w:rPr>
        <w:t>7</w:t>
      </w:r>
      <w:bookmarkStart w:id="0" w:name="_GoBack"/>
      <w:bookmarkEnd w:id="0"/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C3AFB">
        <w:rPr>
          <w:rFonts w:ascii="Times New Roman" w:hAnsi="Times New Roman"/>
          <w:b/>
          <w:sz w:val="24"/>
          <w:szCs w:val="24"/>
          <w:lang w:val="kk-KZ"/>
        </w:rPr>
        <w:t>августа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proofErr w:type="spellEnd"/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6946"/>
        <w:gridCol w:w="715"/>
        <w:gridCol w:w="986"/>
        <w:gridCol w:w="1309"/>
        <w:gridCol w:w="1418"/>
      </w:tblGrid>
      <w:tr w:rsidR="004849FF" w:rsidRPr="00B867CC" w:rsidTr="000263FA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0263FA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587198" w:rsidRPr="0072080E" w:rsidTr="000263FA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апиллотом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натяжно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Встроенная линия для отбора проб с системой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анифолд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 обратным клапаном. KD -20Q-1(B) №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39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39 100,00</w:t>
            </w:r>
          </w:p>
        </w:tc>
      </w:tr>
      <w:tr w:rsidR="00587198" w:rsidRPr="00595AF1" w:rsidTr="000263F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Высокочастотная игла/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апиллотом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ип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нструмента - игла, длина рабочей части - 6 мм под проводник дюймы 0.035,  диаметр - 2,3› 1,8мм,  длина 215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36 796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36 796,29</w:t>
            </w:r>
          </w:p>
        </w:tc>
      </w:tr>
      <w:tr w:rsidR="00587198" w:rsidRPr="00B867CC" w:rsidTr="000263FA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ипетка серологическая 10 м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ипетка серологическая на 10 мл, стерильные, в индивидуальной упаковк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 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2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22 070,00</w:t>
            </w:r>
          </w:p>
        </w:tc>
      </w:tr>
      <w:tr w:rsidR="00587198" w:rsidRPr="00B867CC" w:rsidTr="000263FA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ипетка серологическая 25 м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ипетка серологическая на 25 мл, стерильные, в индивидуальной упаковк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4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5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20 206,00</w:t>
            </w:r>
          </w:p>
        </w:tc>
      </w:tr>
      <w:tr w:rsidR="00587198" w:rsidRPr="00B867CC" w:rsidTr="000263FA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98" w:rsidRPr="00521475" w:rsidRDefault="0058719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ленка "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Parafilm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" 10см*38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color w:val="000000"/>
                <w:sz w:val="20"/>
                <w:szCs w:val="20"/>
              </w:rPr>
              <w:t>Пленка "</w:t>
            </w:r>
            <w:proofErr w:type="spellStart"/>
            <w:r w:rsidRPr="00521475">
              <w:rPr>
                <w:rFonts w:ascii="Times New Roman" w:hAnsi="Times New Roman"/>
                <w:color w:val="000000"/>
                <w:sz w:val="20"/>
                <w:szCs w:val="20"/>
              </w:rPr>
              <w:t>Parafilm</w:t>
            </w:r>
            <w:proofErr w:type="spellEnd"/>
            <w:r w:rsidRPr="00521475">
              <w:rPr>
                <w:rFonts w:ascii="Times New Roman" w:hAnsi="Times New Roman"/>
                <w:color w:val="000000"/>
                <w:sz w:val="20"/>
                <w:szCs w:val="20"/>
              </w:rPr>
              <w:t>" 10см*38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2 755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198" w:rsidRPr="00521475" w:rsidRDefault="0058719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5 511,38</w:t>
            </w:r>
          </w:p>
        </w:tc>
      </w:tr>
      <w:tr w:rsidR="0096579B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9B" w:rsidRPr="00521475" w:rsidRDefault="0096579B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Клипсы титановые  5мм (нестерильные) 100шт \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липсы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титановые  5мм (нестерильные) 100шт \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</w:t>
            </w: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5</w:t>
            </w: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96579B" w:rsidRPr="00B867CC" w:rsidTr="00076AC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9B" w:rsidRPr="00521475" w:rsidRDefault="0096579B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E77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Тампон с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ласт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учко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12*1</w:t>
            </w:r>
            <w:r w:rsidR="005E77B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 xml:space="preserve">0мм с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транс.средо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E77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Тампон с пластиковой ручкой с вискозным наконечником в транспортировочной пробирке 12х1</w:t>
            </w:r>
            <w:r w:rsidR="005E77B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 xml:space="preserve">0мм с транспортной средой (сред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Amies</w:t>
            </w:r>
            <w:proofErr w:type="spellEnd"/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в индивидуальной упаковке (стерильный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E77B7" w:rsidRDefault="005E77B7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5E77B7" w:rsidP="00FB6C0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0</w:t>
            </w:r>
            <w:r w:rsidR="0096579B"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5E77B7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E77B7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E77B7">
              <w:rPr>
                <w:rFonts w:ascii="Times New Roman" w:hAnsi="Times New Roman"/>
                <w:sz w:val="20"/>
                <w:szCs w:val="20"/>
              </w:rPr>
              <w:t>000</w:t>
            </w:r>
            <w:r w:rsidR="0096579B"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6579B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79B" w:rsidRPr="00521475" w:rsidRDefault="0096579B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Стекло покровное к Камере Горяева 21*31*0,45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Стекло покровное к Камере Горяева 21*31*0,45м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926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79B" w:rsidRPr="00521475" w:rsidRDefault="0096579B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</w:tr>
      <w:tr w:rsidR="007A5013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013" w:rsidRPr="00521475" w:rsidRDefault="007A5013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521475" w:rsidRDefault="007A501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Набор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чреспеченочног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икродоступ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521475" w:rsidRDefault="007A501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 NPAS-100-NT Набор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чреспеченочног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икродоступ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в составе: Игла </w:t>
            </w: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оступ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: Игл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Chiba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: 22G, 15 см ил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Троакарна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гла: 21G, 15 см. Проводник COPE: .018’,’ 60 см длиной,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итинолов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с платиновым дистальным кончиком. Жесткая Канюля, 22G Расширитель, 4.0Fr, 20 см Кожух, 6.0Fr, 18 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521475" w:rsidRDefault="007A501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521475" w:rsidRDefault="007A501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521475" w:rsidRDefault="007A501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8 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013" w:rsidRPr="00521475" w:rsidRDefault="007A501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882 750,00</w:t>
            </w:r>
          </w:p>
        </w:tc>
      </w:tr>
      <w:tr w:rsidR="00B108AE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AE" w:rsidRPr="00521475" w:rsidRDefault="00B108AE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Мундштук д/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лкотестер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лкотестер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-203 FLAR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Мундштук сменный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лкотестер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-203 FLARS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2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2 840,00</w:t>
            </w:r>
          </w:p>
        </w:tc>
      </w:tr>
      <w:tr w:rsidR="00B108AE" w:rsidRPr="001C749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AE" w:rsidRPr="00521475" w:rsidRDefault="00B108AE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RAND disposable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>mikrocentrifuge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ube (with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>safetylid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>, capacity 1,5ml, sterile;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разведения</w:t>
            </w:r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антител</w:t>
            </w:r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RAND disposable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>mikrocentrifuge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ube (with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>safetylid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capacity 1,5ml,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>sterile;B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80400-450 EA; ALDRICH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89 387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68 163,40</w:t>
            </w:r>
          </w:p>
        </w:tc>
      </w:tr>
      <w:tr w:rsidR="00B108AE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AE" w:rsidRPr="00521475" w:rsidRDefault="00B108AE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Распределитель для мазк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распределитель для мазков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екля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планше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2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8AE" w:rsidRPr="00521475" w:rsidRDefault="00B108AE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284,00</w:t>
            </w:r>
          </w:p>
        </w:tc>
      </w:tr>
      <w:tr w:rsidR="00B32266" w:rsidRPr="00B867CC" w:rsidTr="00AF41CE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ланше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ланшет горизонтальный из пластика на 20 предметных стекол с крышко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6 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21 000,00</w:t>
            </w:r>
          </w:p>
        </w:tc>
      </w:tr>
      <w:tr w:rsidR="00B32266" w:rsidRPr="00B867CC" w:rsidTr="005D1C7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Хирургический кабел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электроды для временной ЭКС для программатор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Medtronic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229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Х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ирургически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абель предназначенный для соединения сердечного кардиостимулятор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временным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кардиостимулятором.Кабель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раздваивается на своем дистальном конце и заканчивается четырьмя (2292) зажимами типа "крокодил ",которые прикрепляются к контактам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разьем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сердечного отведе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67 4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37 050,00</w:t>
            </w:r>
          </w:p>
        </w:tc>
      </w:tr>
      <w:tr w:rsidR="00B32266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Пергамент медицинский (42*70 см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ергамент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медицинский 42*70 см (для упаковки медицинских материалов) 1 упак.7 кг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54 750,00</w:t>
            </w:r>
          </w:p>
        </w:tc>
      </w:tr>
      <w:tr w:rsidR="00B32266" w:rsidRPr="00B867CC" w:rsidTr="003A1C0C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ртридж давления MX 960 XYP1(мама-папа)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ртридж давления MX 960 XYP1(мама-папа)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1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28 000,00</w:t>
            </w:r>
          </w:p>
        </w:tc>
      </w:tr>
      <w:tr w:rsidR="00B32266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ртридж полипропиленовый  для механической очистки воды КП10-5 мкм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Avant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для автоклав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атачан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Тонкость фильтрации 5 микрон .Предназначен для очистки воды от механических 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загрязнений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зготовлен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из полипропилена пищевого качества.  Ресурс картриджа 10000 литров в зависимости  от качества  исходной  воды. Но не более  6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есяцев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ффективность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очистки от примесей более 5 микрон -99%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2 8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7 040,00</w:t>
            </w:r>
          </w:p>
        </w:tc>
      </w:tr>
      <w:tr w:rsidR="00B32266" w:rsidRPr="0072080E" w:rsidTr="000263FA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Набор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еритонеальног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иализа  детский 16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Набор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еритонеальног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иализа  детский 16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COVIDEN   ARGYLE 42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cm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, с двум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анжетами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евосторонни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5 6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 564 000,00</w:t>
            </w:r>
          </w:p>
        </w:tc>
      </w:tr>
      <w:tr w:rsidR="00B32266" w:rsidRPr="00B867CC" w:rsidTr="00E60B3A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н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одкладе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MAQUET HL20 -(100 </w:t>
            </w:r>
            <w:proofErr w:type="spellStart"/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/1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н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одкладе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MAQUET HL20 -100 </w:t>
            </w:r>
            <w:proofErr w:type="spellStart"/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35 000,00</w:t>
            </w:r>
          </w:p>
        </w:tc>
      </w:tr>
      <w:tr w:rsidR="00B32266" w:rsidRPr="00DB6EF3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STOCKERT (100 </w:t>
            </w:r>
            <w:proofErr w:type="spellStart"/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/1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 STOCKERT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35 000,00</w:t>
            </w:r>
          </w:p>
        </w:tc>
      </w:tr>
      <w:tr w:rsidR="00B32266" w:rsidRPr="00B867CC" w:rsidTr="007048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66" w:rsidRPr="00521475" w:rsidRDefault="00B32266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Хирургическая проволока из нержавеющей стали №1,4  в 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12ш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Хирургическая стальная проволока из нержавеющей стали являетс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оноволоконным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оливолоконным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ерассасывающимс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стерильным хирургическим шовным материалом, выполненным из нержавеющей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али..Иглы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меют продольные насечки на теле для обеспечения надежной фиксации иглы в иглодержателе и возможности захват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иглыпод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различным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глом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тальна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проволока широко применяется при остеосинтезе грудины в сердечно-сосудистой хирургии, а также пр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шивании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сухожилий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6 98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266" w:rsidRPr="00521475" w:rsidRDefault="00B32266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256 715,00</w:t>
            </w:r>
          </w:p>
        </w:tc>
      </w:tr>
      <w:tr w:rsidR="009974D8" w:rsidRPr="00B867CC" w:rsidTr="004963E7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Металлическая (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ихромова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) проволока, для засева уколов агаровых столбик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 Металлическая (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ихромова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) проволока, для засева уколов агаровых столбик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 2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2 100,00</w:t>
            </w:r>
          </w:p>
        </w:tc>
      </w:tr>
      <w:tr w:rsidR="009974D8" w:rsidRPr="00B867CC" w:rsidTr="00173C6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Мешок д/сбора жидкости 100см*100с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Мешок для сбора жидкости 100 см * 100 см стерильн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0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0 950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0F2FDE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Вискозная прокладка для электрод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0F2FDE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Прокладки вискозные для электродов</w:t>
            </w:r>
            <w:proofErr w:type="gramStart"/>
            <w:r w:rsidRPr="000F2FDE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F2FDE">
              <w:rPr>
                <w:rFonts w:ascii="Times New Roman" w:hAnsi="Times New Roman"/>
                <w:sz w:val="20"/>
                <w:szCs w:val="20"/>
              </w:rPr>
              <w:t xml:space="preserve"> Размер 8*12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0F2FDE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0F2FDE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0F2FDE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2 052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0F2FDE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205 226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Гибкий электрод 12*9см «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Лимфавижн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Аксессуар к аппарату «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Лимфавижн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».  В комплекте: 1)кабель синий/коннектор синий; 2) кабель красный/коннектор красный; 3) кабель красный/коннектор синий; 4)   кабель синий/коннектор красный;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Гибкий электрод 12*9см «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Физиомед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Аксессуар к аппарату «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Физиомед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».  В комплекте: 1)кабель синий/коннектор синий; 2) кабель красный/коннектор красный; 3) кабель красный/коннектор синий; 4)   кабель синий/коннектор красный;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Лампа ДРТ 240-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Лампа ДРТ 240-1 для аппарата облучатель ртутн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варцевый настольный  ОКН-11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4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4 900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Электроды с оголовьем для физиотерапевтических аппаратов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Трансаир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, металлические части электродов изготовлены из титана, оголовье из фланелевой ленты с застежками.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 Электроды с оголовьем для физиотерапевтических аппаратов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Трансаир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, металлические части электродов изготовлены из титана, оголовье из фланелевой ленты с застежкам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6 300,0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Наконечник для дозаторов универсальный 100-1000 мкл.№5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Наконечник для дозаторов универсальный 100-1000 мкл.№5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50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 750,35</w:t>
            </w:r>
          </w:p>
        </w:tc>
      </w:tr>
      <w:tr w:rsidR="009974D8" w:rsidRPr="00B867CC" w:rsidTr="00AF41CE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Стекло предметное 76х26х1,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/72ш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Стекло предметное 76х26х1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94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88,50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Вакум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аспиратор в комплекте с силиконовым шлангом и креплением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Банка сборник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спирируемых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масс в комп с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крепл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(1л многоразового польз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втаклабир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с адаптер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одв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2 732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91 050,92</w:t>
            </w:r>
          </w:p>
        </w:tc>
      </w:tr>
      <w:tr w:rsidR="009974D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4D8" w:rsidRPr="00521475" w:rsidRDefault="009974D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Заглушка для катетера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Заглушка для Внутривенного катетер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Цертофикс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Вазофиксов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2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4D8" w:rsidRPr="00521475" w:rsidRDefault="009974D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7 0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Бумага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дифибрилятор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"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"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умага для дифибрилятора  "Nihon Kohden"  (Термобумага, Z-сгиб, 50 мм x 30 м (страница 100 мм), оранжевая сетка; TEC-7700,10 шт.)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cardilife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"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12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2 693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Аспирационные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 инъекционные фильтр-канюли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ногодозных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флаконов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Mini-Spike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Filte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V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Аспирационные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 инъекционные фильтр-канюли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многодозных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флаконов объемом 3 - 1000мл.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 xml:space="preserve">Стандартный наконечник с клапаном, предупреждающий вытекание раствора после отсоединения шприца; с антибактериальным воздушным фильтром 0.45 мкм, с фильтром тонкой очистки 5 мкм, синий.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 xml:space="preserve">Корпус: АБС/САН. Защитная крышка и защелка из полиэтилена. Фильтр: акриловый сополимер на нейлоновой основе. Не содержит латекс, ПВХ, ДЭГФ.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72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182 35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Тележка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деффибрилятор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Тележка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деффибрилятор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TEC-5600  (артикул KD-561V) размеры 618мм - 420мм - 900м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64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56 8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Универсальный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оеденитель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азогастральных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зондов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ля регулирования потока жидкости в и из медицинских трубок, одновременно обеспечивая введение смеси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энтеральног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питания, промывку шприца и лечение жидкими лекарственными средствами, без повреждения линий введения жидкости в течение до 30 дней. Заменяет вилкообразные адаптеры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энтеральног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питания и коннекторы 5 в 1. Имеет простой рычаг управления ВКЛ/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ВЫКЛ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подачи жидкости. Имеет встроенную уплотнительную прокладку отверсти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безыгольног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шприца. Принимает все 60см3 шприцы с наконечником катетера. Обеспечивает встроенное промывание, введение лекарственных препаратов и орошение без отсоединения. Не совместим с соединениям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Lue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 Используется у одного пациента. Количество в упаковке - 50 штук. Упаковка клинически чистая. Срок годности не ограничен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974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9 741,50</w:t>
            </w:r>
          </w:p>
        </w:tc>
      </w:tr>
      <w:tr w:rsidR="00D87418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418" w:rsidRPr="00521475" w:rsidRDefault="00D87418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418" w:rsidRPr="00521475" w:rsidRDefault="00D87418" w:rsidP="00DD33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Одноразовые линии 2 х канальные для инв. измерения давления для кардиомонитора "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"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418" w:rsidRPr="00521475" w:rsidRDefault="00D87418" w:rsidP="00DD33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Одноразовые линии 2-х канальные для инв. измерения давления для кардиомонитора "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"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418" w:rsidRPr="00521475" w:rsidRDefault="00D8741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418" w:rsidRPr="00D106AC" w:rsidRDefault="00D87418" w:rsidP="0052147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418" w:rsidRPr="00521475" w:rsidRDefault="00D8741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 250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418" w:rsidRPr="00521475" w:rsidRDefault="00D87418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106A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106AC">
              <w:rPr>
                <w:rFonts w:ascii="Times New Roman" w:hAnsi="Times New Roman"/>
                <w:sz w:val="20"/>
                <w:szCs w:val="20"/>
              </w:rPr>
              <w:t>13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106AC">
              <w:rPr>
                <w:rFonts w:ascii="Times New Roman" w:hAnsi="Times New Roman"/>
                <w:sz w:val="20"/>
                <w:szCs w:val="20"/>
              </w:rPr>
              <w:t>500</w:t>
            </w:r>
            <w:r w:rsidRPr="005214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тетер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артериальный по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ельдингеру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420 №2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тетер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артериальный по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ельдингеру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420 №2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 16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433 8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тетер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артериальный по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ельдингеру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420 №2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тетер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артериальный по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ельдингеру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420 №2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 16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 150 7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Индикатор Интест-П-120/45№1000 тестов 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 Индикатор Интест-П-120/45№1000 тестов 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 35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Электроды о/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ля ЭКГ-МРТ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имуляцион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МРТ-совместимый биполярный стероидный электрод активной фиксации. Материал изоляционного слоя - полиуретан. Максимальный диаметр электрода не более 5,9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Длины электрода 60 см. Стероид -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дексаметазон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ацетат (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одержетс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в резервуаре для постепенного высвобождения). Межполюсное расстояние не более 10 мм. Тип спирали выдвигающаяся/убирающаяся спираль, электрически активная. Длина спирали не более 1.8 мм, материал спирали иридиевый сплав, фрактальная поверхность, площадь не менее 4.5 мм². Локализация желудочковая или предсердная. Наличие рентгеновской метки положения спирал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 7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ериферичически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баллонорасшир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 В педиатрии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Сосудистый стальной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для ЧТА на баллоне, который действует как система доставки,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рентгенэндоваскулярно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реконструкции окклюзий и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lastRenderedPageBreak/>
              <w:t>стенозов и улучшения кровотока периферических артерий (подвздошной, почечной) у пациентов с симптоматическими заболеваниями периферических артерий.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 xml:space="preserve">Дизайн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представляет собой тройную спираль, вырезанную лазером из цельной трубки. Так же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является матричным с открытой ячейкой.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Материал - нержавеющая сталь 316L.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 xml:space="preserve">Направление раскрытия от проксимального конца доставляющего катетера к 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дистальному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травматич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ончик идеально прилегает к проводнику.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Уникальная гибкость: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 xml:space="preserve">• Гибкость 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раскрытого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br/>
              <w:t>• Приспосабливаемость к особенностям области установки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Великолепная проводимость: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• Низкий профиль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• Плечи баллона минимальны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• Минимальное укорочение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Жесткость: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 xml:space="preserve">•  Хорошая радиальная поддержка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Укорочение при номинальном давлении не более 1% (0 - 2 мм укорочение для всех размеров!)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 xml:space="preserve">Имеется 2 рентген-контрастных маркера на доставляющем катетере, 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обозначающих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концы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  <w:r w:rsidRPr="00521475">
              <w:rPr>
                <w:rFonts w:ascii="Times New Roman" w:hAnsi="Times New Roman"/>
                <w:sz w:val="20"/>
                <w:szCs w:val="20"/>
              </w:rPr>
              <w:br/>
              <w:t>Размеры: диаметр 6,7,8,9,10 мм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длина 18, 26, 36, 56 мм, длина системы доставки 80 и 120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мм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99 38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 993 86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спирац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№ 6-20F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аспирац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№ 6-20F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3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 737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леурокан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(набор д/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ун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левр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ол-ти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леурокан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(набор д/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ун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плевр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ол-ти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 06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813 200,00</w:t>
            </w:r>
          </w:p>
        </w:tc>
      </w:tr>
      <w:tr w:rsidR="00704C61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61" w:rsidRPr="00521475" w:rsidRDefault="00704C61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Лампа бактерицидная F30T8 30W G13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Лампа бактерицидная F30T8 30W G13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486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C61" w:rsidRPr="00521475" w:rsidRDefault="00704C61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 431,15</w:t>
            </w:r>
          </w:p>
        </w:tc>
      </w:tr>
      <w:tr w:rsidR="00644063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63" w:rsidRPr="00521475" w:rsidRDefault="00644063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Возвратный электрод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  <w:lang w:val="kk-KZ"/>
              </w:rPr>
              <w:t>Во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зврат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электрод RETURN-02 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St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Judt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0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070 000,00</w:t>
            </w:r>
          </w:p>
        </w:tc>
      </w:tr>
      <w:tr w:rsidR="00644063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63" w:rsidRPr="00521475" w:rsidRDefault="00644063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бель для соединения управляемого 20-полючного катетер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Blaze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DX кабель для диагностик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 Кабель для соединения управляемого 20-полючного катетер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Blaze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DX кабель для диагностик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86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930,90</w:t>
            </w:r>
          </w:p>
        </w:tc>
      </w:tr>
      <w:tr w:rsidR="00644063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63" w:rsidRPr="00521475" w:rsidRDefault="00644063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нюля назальная 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Провод-электрод ПЭДCП-2 Провод-электрод для стимуляции сердечной деятельност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чреспищевод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ПЭДСП-2 предназначен для диагностики сердечной проводимости и проведения бифокальной электростимуляции сердца через пищевод. Область применения кардиологические и </w:t>
            </w:r>
            <w:proofErr w:type="spellStart"/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кардио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-хирургические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отделения больниц и клиник.   Провод-электрод ПЭДСП-2 предназначен для работы с электрокардиостимулятором стационарным.  Провод-электрод состоит из неподвижного и подвижного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электродов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одвиж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электрод представляет собой отрезок провода, армированного с одного конца контактным элементом шаровидной формы (1), а с другого- штырем для подключения к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электростимулятору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Провод имеет канал для введени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аправителя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(7).   Технические характеристики:  - Длина рабочей части подвижного электрода, мм - 700±5;  - Длина рабочей </w:t>
            </w:r>
            <w:r w:rsidRPr="005214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асти неподвижного электрода, мм - 500±5;  - Диаметр контактного элемента подвижного 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еподвижногоэлектродов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, мм - 4, 5;  - Электрическое сопротивление провода-электрода постоянному току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Ом - 180;  - Средний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ресурс,ч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- 500;  - Средний срок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охраняемости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, лет - 1.  Состав изделия и комплект поставки:  - Провод-электрод в сборе с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аправителем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- 1шт.  -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Направитель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на 10 проводов-электродов - 2шт.  - Паспорт на 10 проводов-электродов - 1шт.  - Индивидуальная тара, (пакет) - 1 шт.  - Потребительская тара (пакет) на 10 проводов-электродов - 1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4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81 855,00</w:t>
            </w:r>
          </w:p>
        </w:tc>
      </w:tr>
      <w:tr w:rsidR="00644063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063" w:rsidRPr="00521475" w:rsidRDefault="00644063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тетер стандартный управляемый для коронарного синус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Dynamic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XT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decapola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тетер стандартный управляемый для коронарного синуса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Dynamic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XT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decapola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96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4063" w:rsidRPr="00521475" w:rsidRDefault="00644063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 984,85</w:t>
            </w:r>
          </w:p>
        </w:tc>
      </w:tr>
      <w:tr w:rsidR="007369A9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A9" w:rsidRPr="00521475" w:rsidRDefault="007369A9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тетер стандартный управляемый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Blaze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DX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двадцатиполюсный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Катетер стандартный управляемый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Blazer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DX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двадцатиполюсный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558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 792,70</w:t>
            </w:r>
          </w:p>
        </w:tc>
      </w:tr>
      <w:tr w:rsidR="007369A9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A9" w:rsidRPr="00521475" w:rsidRDefault="007369A9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Электроды прищепки на аппарат ЭКГ на конечности, детск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Электроды прищепки на аппарат ЭКГ на конечности, детски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0 22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0 446,00</w:t>
            </w:r>
          </w:p>
        </w:tc>
      </w:tr>
      <w:tr w:rsidR="007369A9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9A9" w:rsidRPr="00521475" w:rsidRDefault="007369A9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Стекло предметное 25х76х1,2 мм с + заряженным покрытием №7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Стекло предметное 25х76х1,2 мм с + (положительно) заряженным покрытием №72 в упаковке, для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иммуногистохимии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иммунофлюоресценции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4 2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69A9" w:rsidRPr="00521475" w:rsidRDefault="007369A9" w:rsidP="0052147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128 400,00</w:t>
            </w:r>
          </w:p>
        </w:tc>
      </w:tr>
      <w:tr w:rsidR="00521475" w:rsidRPr="00B867CC" w:rsidTr="00AF41CE">
        <w:trPr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75" w:rsidRPr="00521475" w:rsidRDefault="00521475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Протез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осуд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иней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№26-28 с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браншами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 с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выжигателем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 xml:space="preserve">Протез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сосуд</w:t>
            </w:r>
            <w:proofErr w:type="gramStart"/>
            <w:r w:rsidRPr="00521475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521475">
              <w:rPr>
                <w:rFonts w:ascii="Times New Roman" w:hAnsi="Times New Roman"/>
                <w:sz w:val="20"/>
                <w:szCs w:val="20"/>
              </w:rPr>
              <w:t>инейный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 №26-28 с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браншами</w:t>
            </w:r>
            <w:proofErr w:type="spellEnd"/>
            <w:r w:rsidRPr="00521475">
              <w:rPr>
                <w:rFonts w:ascii="Times New Roman" w:hAnsi="Times New Roman"/>
                <w:sz w:val="20"/>
                <w:szCs w:val="20"/>
              </w:rPr>
              <w:t xml:space="preserve">, в комплекте с </w:t>
            </w:r>
            <w:proofErr w:type="spellStart"/>
            <w:r w:rsidRPr="00521475">
              <w:rPr>
                <w:rFonts w:ascii="Times New Roman" w:hAnsi="Times New Roman"/>
                <w:sz w:val="20"/>
                <w:szCs w:val="20"/>
              </w:rPr>
              <w:t>выжигателем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797 0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521475" w:rsidRDefault="00521475" w:rsidP="00521475">
            <w:pPr>
              <w:rPr>
                <w:rFonts w:ascii="Times New Roman" w:hAnsi="Times New Roman"/>
                <w:sz w:val="20"/>
                <w:szCs w:val="20"/>
              </w:rPr>
            </w:pPr>
            <w:r w:rsidRPr="00521475">
              <w:rPr>
                <w:rFonts w:ascii="Times New Roman" w:hAnsi="Times New Roman"/>
                <w:sz w:val="20"/>
                <w:szCs w:val="20"/>
              </w:rPr>
              <w:t>2 391 129,00</w:t>
            </w:r>
          </w:p>
        </w:tc>
      </w:tr>
      <w:tr w:rsidR="000F2FDE" w:rsidRPr="00B867CC" w:rsidTr="00AF41CE">
        <w:trPr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FDE" w:rsidRPr="00521475" w:rsidRDefault="000F2FDE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 w:rsidP="000F2FD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 xml:space="preserve">Кабель соединительный биполярный многоразовый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0F2FDE">
              <w:rPr>
                <w:rFonts w:ascii="Times New Roman" w:hAnsi="Times New Roman"/>
                <w:sz w:val="20"/>
                <w:szCs w:val="20"/>
              </w:rPr>
              <w:t xml:space="preserve"> м, для </w:t>
            </w:r>
            <w:proofErr w:type="spellStart"/>
            <w:r w:rsidRPr="000F2FDE">
              <w:rPr>
                <w:rFonts w:ascii="Times New Roman" w:hAnsi="Times New Roman"/>
                <w:sz w:val="20"/>
                <w:szCs w:val="20"/>
              </w:rPr>
              <w:t>электрокоагулятора</w:t>
            </w:r>
            <w:proofErr w:type="spellEnd"/>
            <w:r w:rsidRPr="000F2FDE">
              <w:rPr>
                <w:rFonts w:ascii="Times New Roman" w:hAnsi="Times New Roman"/>
                <w:sz w:val="20"/>
                <w:szCs w:val="20"/>
              </w:rPr>
              <w:t xml:space="preserve"> ERBE и </w:t>
            </w:r>
            <w:proofErr w:type="spellStart"/>
            <w:r w:rsidRPr="000F2FDE">
              <w:rPr>
                <w:rFonts w:ascii="Times New Roman" w:hAnsi="Times New Roman"/>
                <w:sz w:val="20"/>
                <w:szCs w:val="20"/>
              </w:rPr>
              <w:t>Storz</w:t>
            </w:r>
            <w:proofErr w:type="spellEnd"/>
            <w:r w:rsidRPr="000F2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2FDE">
              <w:rPr>
                <w:rFonts w:ascii="Times New Roman" w:hAnsi="Times New Roman"/>
                <w:sz w:val="20"/>
                <w:szCs w:val="20"/>
              </w:rPr>
              <w:t>soring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 w:rsidP="000F2FDE">
            <w:pPr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 xml:space="preserve">Кабель соединительный биполярный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инцетов длина</w:t>
            </w:r>
            <w:r w:rsidRPr="000F2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0F2FDE">
              <w:rPr>
                <w:rFonts w:ascii="Times New Roman" w:hAnsi="Times New Roman"/>
                <w:sz w:val="20"/>
                <w:szCs w:val="20"/>
              </w:rPr>
              <w:t xml:space="preserve"> м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 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N</w:t>
            </w:r>
            <w:r w:rsidRPr="000F2FDE">
              <w:rPr>
                <w:rFonts w:ascii="Times New Roman" w:hAnsi="Times New Roman"/>
                <w:sz w:val="20"/>
                <w:szCs w:val="20"/>
              </w:rPr>
              <w:t xml:space="preserve"> 2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29 9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119 840,00</w:t>
            </w:r>
          </w:p>
        </w:tc>
      </w:tr>
      <w:tr w:rsidR="000F2FDE" w:rsidRPr="00B867CC" w:rsidTr="00AF41CE">
        <w:trPr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FDE" w:rsidRPr="00521475" w:rsidRDefault="000F2FDE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 w:rsidP="000F2FD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 xml:space="preserve">Кабель соединительный </w:t>
            </w:r>
            <w:proofErr w:type="spellStart"/>
            <w:r w:rsidRPr="000F2FDE">
              <w:rPr>
                <w:rFonts w:ascii="Times New Roman" w:hAnsi="Times New Roman"/>
                <w:sz w:val="20"/>
                <w:szCs w:val="20"/>
              </w:rPr>
              <w:t>монополярный</w:t>
            </w:r>
            <w:proofErr w:type="spellEnd"/>
            <w:r w:rsidRPr="000F2FDE">
              <w:rPr>
                <w:rFonts w:ascii="Times New Roman" w:hAnsi="Times New Roman"/>
                <w:sz w:val="20"/>
                <w:szCs w:val="20"/>
              </w:rPr>
              <w:t xml:space="preserve"> многоразовый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0F2FDE">
              <w:rPr>
                <w:rFonts w:ascii="Times New Roman" w:hAnsi="Times New Roman"/>
                <w:sz w:val="20"/>
                <w:szCs w:val="20"/>
              </w:rPr>
              <w:t xml:space="preserve"> м, для </w:t>
            </w:r>
            <w:proofErr w:type="spellStart"/>
            <w:r w:rsidRPr="000F2FDE">
              <w:rPr>
                <w:rFonts w:ascii="Times New Roman" w:hAnsi="Times New Roman"/>
                <w:sz w:val="20"/>
                <w:szCs w:val="20"/>
              </w:rPr>
              <w:t>электрокоагулятора</w:t>
            </w:r>
            <w:proofErr w:type="spellEnd"/>
            <w:r w:rsidRPr="000F2FDE">
              <w:rPr>
                <w:rFonts w:ascii="Times New Roman" w:hAnsi="Times New Roman"/>
                <w:sz w:val="20"/>
                <w:szCs w:val="20"/>
              </w:rPr>
              <w:t xml:space="preserve"> ERBE и </w:t>
            </w:r>
            <w:proofErr w:type="spellStart"/>
            <w:r w:rsidRPr="000F2FDE">
              <w:rPr>
                <w:rFonts w:ascii="Times New Roman" w:hAnsi="Times New Roman"/>
                <w:sz w:val="20"/>
                <w:szCs w:val="20"/>
              </w:rPr>
              <w:t>Storz</w:t>
            </w:r>
            <w:proofErr w:type="spellEnd"/>
            <w:r w:rsidRPr="000F2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2FDE">
              <w:rPr>
                <w:rFonts w:ascii="Times New Roman" w:hAnsi="Times New Roman"/>
                <w:sz w:val="20"/>
                <w:szCs w:val="20"/>
              </w:rPr>
              <w:t>soring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 w:rsidP="000F2FD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 xml:space="preserve">Кабель соединительный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держателей электродов </w:t>
            </w:r>
            <w:r>
              <w:rPr>
                <w:rFonts w:ascii="Times New Roman" w:hAnsi="Times New Roman"/>
                <w:sz w:val="20"/>
                <w:szCs w:val="20"/>
              </w:rPr>
              <w:t>интернациональной серии, длина 4 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37 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149 800,00</w:t>
            </w:r>
          </w:p>
        </w:tc>
      </w:tr>
      <w:tr w:rsidR="000F2FDE" w:rsidRPr="00B867CC" w:rsidTr="00EA00B4">
        <w:trPr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FDE" w:rsidRPr="00521475" w:rsidRDefault="000F2FDE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2FDE" w:rsidRPr="003D421B" w:rsidRDefault="000F2FDE" w:rsidP="00DD3390">
            <w:pPr>
              <w:pStyle w:val="a4"/>
              <w:spacing w:line="256" w:lineRule="auto"/>
              <w:rPr>
                <w:rFonts w:ascii="Times New Roman" w:eastAsiaTheme="minorEastAsia" w:hAnsi="Times New Roman"/>
                <w:sz w:val="20"/>
                <w:szCs w:val="20"/>
                <w:lang w:val="kk-KZ"/>
              </w:rPr>
            </w:pPr>
            <w:r w:rsidRPr="003D421B">
              <w:rPr>
                <w:rFonts w:ascii="Times New Roman" w:hAnsi="Times New Roman"/>
                <w:sz w:val="20"/>
                <w:szCs w:val="20"/>
              </w:rPr>
              <w:t>Кювета пластиковая 10 мм оптическая   для анализатора определения белка в моче и ликвор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2FDE" w:rsidRPr="004D6CEB" w:rsidRDefault="000F2FDE" w:rsidP="00DD3390">
            <w:pPr>
              <w:pStyle w:val="a4"/>
              <w:spacing w:line="256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D6CEB">
              <w:rPr>
                <w:rFonts w:ascii="Times New Roman" w:hAnsi="Times New Roman"/>
                <w:sz w:val="20"/>
                <w:szCs w:val="20"/>
              </w:rPr>
              <w:t xml:space="preserve">Кювета пластиковая 10 мм оптическая   для анализатора определения белка в моче и ликворе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10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FDE" w:rsidRPr="000F2FDE" w:rsidRDefault="000F2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10 700,00</w:t>
            </w:r>
          </w:p>
        </w:tc>
      </w:tr>
      <w:tr w:rsidR="00BE5565" w:rsidRPr="00B867CC" w:rsidTr="00EA00B4">
        <w:trPr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65" w:rsidRPr="00521475" w:rsidRDefault="00BE5565" w:rsidP="0052147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5565" w:rsidRPr="003D421B" w:rsidRDefault="00BE5565" w:rsidP="00BE5565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BE5565">
              <w:rPr>
                <w:rFonts w:ascii="Times New Roman" w:hAnsi="Times New Roman"/>
                <w:sz w:val="20"/>
                <w:szCs w:val="20"/>
              </w:rPr>
              <w:t>абе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ь</w:t>
            </w:r>
            <w:r w:rsidRPr="00BE5565">
              <w:rPr>
                <w:rFonts w:ascii="Times New Roman" w:hAnsi="Times New Roman"/>
                <w:sz w:val="20"/>
                <w:szCs w:val="20"/>
              </w:rPr>
              <w:t xml:space="preserve"> датчика поток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5565" w:rsidRPr="00BE5565" w:rsidRDefault="00BE5565" w:rsidP="00DD3390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BE5565">
              <w:rPr>
                <w:rFonts w:ascii="Times New Roman" w:hAnsi="Times New Roman"/>
                <w:sz w:val="20"/>
                <w:szCs w:val="20"/>
              </w:rPr>
              <w:t>абе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ь</w:t>
            </w:r>
            <w:r w:rsidRPr="00BE5565">
              <w:rPr>
                <w:rFonts w:ascii="Times New Roman" w:hAnsi="Times New Roman"/>
                <w:sz w:val="20"/>
                <w:szCs w:val="20"/>
              </w:rPr>
              <w:t xml:space="preserve"> датчика поток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ля аппарата </w:t>
            </w:r>
            <w:r w:rsidRPr="00BE5565">
              <w:rPr>
                <w:rFonts w:ascii="Times New Roman" w:hAnsi="Times New Roman"/>
                <w:sz w:val="20"/>
                <w:szCs w:val="20"/>
                <w:lang w:val="kk-KZ"/>
              </w:rPr>
              <w:t>ИВЛ Evita 2  серийный номерARXE-008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565" w:rsidRPr="000F2FDE" w:rsidRDefault="00BE5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565" w:rsidRPr="000F2FDE" w:rsidRDefault="00BE5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F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565" w:rsidRPr="00BE5565" w:rsidRDefault="00BE556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 200</w:t>
            </w:r>
            <w:r w:rsidRPr="000F2FD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565" w:rsidRPr="000F2FDE" w:rsidRDefault="00BE5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 200</w:t>
            </w:r>
            <w:r w:rsidRPr="000F2FD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521475" w:rsidRPr="00B867CC" w:rsidTr="007048F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475" w:rsidRPr="00807C99" w:rsidRDefault="00521475" w:rsidP="004355B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076AC4" w:rsidRDefault="00521475" w:rsidP="004355B3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76A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1475" w:rsidRPr="00D87418" w:rsidRDefault="00BE5565" w:rsidP="00D97EEC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E5565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BE5565">
              <w:rPr>
                <w:rFonts w:ascii="Times New Roman" w:hAnsi="Times New Roman"/>
                <w:b/>
                <w:sz w:val="18"/>
                <w:szCs w:val="18"/>
              </w:rPr>
              <w:t>282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</w:t>
            </w:r>
            <w:r w:rsidRPr="00BE5565">
              <w:rPr>
                <w:rFonts w:ascii="Times New Roman" w:hAnsi="Times New Roman"/>
                <w:b/>
                <w:sz w:val="18"/>
                <w:szCs w:val="18"/>
              </w:rPr>
              <w:t>534,94</w:t>
            </w:r>
          </w:p>
        </w:tc>
      </w:tr>
    </w:tbl>
    <w:p w:rsidR="00976B2E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9B162D" w:rsidRDefault="00FE2212" w:rsidP="003730BC">
      <w:pPr>
        <w:rPr>
          <w:rFonts w:ascii="Times New Roman" w:hAnsi="Times New Roman"/>
          <w:b/>
          <w:sz w:val="18"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2B" w:rsidRDefault="007E242B" w:rsidP="004C5CD1">
      <w:pPr>
        <w:spacing w:after="0" w:line="240" w:lineRule="auto"/>
      </w:pPr>
      <w:r>
        <w:separator/>
      </w:r>
    </w:p>
  </w:endnote>
  <w:endnote w:type="continuationSeparator" w:id="0">
    <w:p w:rsidR="007E242B" w:rsidRDefault="007E242B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2B" w:rsidRDefault="007E242B" w:rsidP="004C5CD1">
      <w:pPr>
        <w:spacing w:after="0" w:line="240" w:lineRule="auto"/>
      </w:pPr>
      <w:r>
        <w:separator/>
      </w:r>
    </w:p>
  </w:footnote>
  <w:footnote w:type="continuationSeparator" w:id="0">
    <w:p w:rsidR="007E242B" w:rsidRDefault="007E242B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E3A"/>
    <w:rsid w:val="00011E8C"/>
    <w:rsid w:val="000218B5"/>
    <w:rsid w:val="000263FA"/>
    <w:rsid w:val="00040DED"/>
    <w:rsid w:val="0004105B"/>
    <w:rsid w:val="00043219"/>
    <w:rsid w:val="00045CC4"/>
    <w:rsid w:val="000551B1"/>
    <w:rsid w:val="00056CCE"/>
    <w:rsid w:val="00057492"/>
    <w:rsid w:val="00060C50"/>
    <w:rsid w:val="00062204"/>
    <w:rsid w:val="0007443C"/>
    <w:rsid w:val="00076AC4"/>
    <w:rsid w:val="00083F21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404EB"/>
    <w:rsid w:val="0014100B"/>
    <w:rsid w:val="00141640"/>
    <w:rsid w:val="0014328D"/>
    <w:rsid w:val="001432FF"/>
    <w:rsid w:val="001435CA"/>
    <w:rsid w:val="00144F87"/>
    <w:rsid w:val="001475F2"/>
    <w:rsid w:val="00147903"/>
    <w:rsid w:val="00150B96"/>
    <w:rsid w:val="001604BD"/>
    <w:rsid w:val="0016117A"/>
    <w:rsid w:val="00164F04"/>
    <w:rsid w:val="001655DC"/>
    <w:rsid w:val="0016560F"/>
    <w:rsid w:val="00165F84"/>
    <w:rsid w:val="00173C62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4160"/>
    <w:rsid w:val="001C749C"/>
    <w:rsid w:val="001D04ED"/>
    <w:rsid w:val="001D303D"/>
    <w:rsid w:val="001E1468"/>
    <w:rsid w:val="001E74B1"/>
    <w:rsid w:val="001F3ECF"/>
    <w:rsid w:val="001F5A70"/>
    <w:rsid w:val="002140A7"/>
    <w:rsid w:val="00214747"/>
    <w:rsid w:val="00214E79"/>
    <w:rsid w:val="0021779F"/>
    <w:rsid w:val="002178E4"/>
    <w:rsid w:val="002275FB"/>
    <w:rsid w:val="00230E03"/>
    <w:rsid w:val="002325E0"/>
    <w:rsid w:val="00235FB6"/>
    <w:rsid w:val="002423EB"/>
    <w:rsid w:val="002458C0"/>
    <w:rsid w:val="00247D24"/>
    <w:rsid w:val="002561BE"/>
    <w:rsid w:val="00260B63"/>
    <w:rsid w:val="0026323B"/>
    <w:rsid w:val="00263B2A"/>
    <w:rsid w:val="002645AF"/>
    <w:rsid w:val="00264B9A"/>
    <w:rsid w:val="00266A16"/>
    <w:rsid w:val="00270E9C"/>
    <w:rsid w:val="002722FC"/>
    <w:rsid w:val="00277815"/>
    <w:rsid w:val="00285FB4"/>
    <w:rsid w:val="00291284"/>
    <w:rsid w:val="002922CB"/>
    <w:rsid w:val="00293557"/>
    <w:rsid w:val="002945CC"/>
    <w:rsid w:val="002975E9"/>
    <w:rsid w:val="002A7145"/>
    <w:rsid w:val="002B3B5E"/>
    <w:rsid w:val="002B726E"/>
    <w:rsid w:val="002D0314"/>
    <w:rsid w:val="002E2503"/>
    <w:rsid w:val="002E77BA"/>
    <w:rsid w:val="00306AF3"/>
    <w:rsid w:val="00312B86"/>
    <w:rsid w:val="00324231"/>
    <w:rsid w:val="00324602"/>
    <w:rsid w:val="00332A4E"/>
    <w:rsid w:val="00345833"/>
    <w:rsid w:val="00350C6B"/>
    <w:rsid w:val="00356D07"/>
    <w:rsid w:val="00362820"/>
    <w:rsid w:val="00366411"/>
    <w:rsid w:val="00372A86"/>
    <w:rsid w:val="003730BC"/>
    <w:rsid w:val="00373A2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4A2"/>
    <w:rsid w:val="003E16BF"/>
    <w:rsid w:val="003E4B19"/>
    <w:rsid w:val="003F4C64"/>
    <w:rsid w:val="004079D8"/>
    <w:rsid w:val="00410859"/>
    <w:rsid w:val="00411D85"/>
    <w:rsid w:val="00412EA3"/>
    <w:rsid w:val="004156D1"/>
    <w:rsid w:val="0041578A"/>
    <w:rsid w:val="00421268"/>
    <w:rsid w:val="00424E5B"/>
    <w:rsid w:val="00432EF8"/>
    <w:rsid w:val="00434E3E"/>
    <w:rsid w:val="004355B3"/>
    <w:rsid w:val="004368BE"/>
    <w:rsid w:val="0044094F"/>
    <w:rsid w:val="00450611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63E7"/>
    <w:rsid w:val="004A31E3"/>
    <w:rsid w:val="004B4EFD"/>
    <w:rsid w:val="004C5CD1"/>
    <w:rsid w:val="004D35A4"/>
    <w:rsid w:val="004D452D"/>
    <w:rsid w:val="004D4DE8"/>
    <w:rsid w:val="004D4E8A"/>
    <w:rsid w:val="004E48B6"/>
    <w:rsid w:val="004E64D1"/>
    <w:rsid w:val="004F13B2"/>
    <w:rsid w:val="004F1851"/>
    <w:rsid w:val="004F1EE1"/>
    <w:rsid w:val="004F4700"/>
    <w:rsid w:val="004F4900"/>
    <w:rsid w:val="0050195D"/>
    <w:rsid w:val="005032E7"/>
    <w:rsid w:val="0050412A"/>
    <w:rsid w:val="00507DA5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35D2"/>
    <w:rsid w:val="00546435"/>
    <w:rsid w:val="00547ADD"/>
    <w:rsid w:val="00550487"/>
    <w:rsid w:val="00552E76"/>
    <w:rsid w:val="005533CF"/>
    <w:rsid w:val="00554452"/>
    <w:rsid w:val="00560C8E"/>
    <w:rsid w:val="0056373D"/>
    <w:rsid w:val="00564B69"/>
    <w:rsid w:val="00573260"/>
    <w:rsid w:val="0057747D"/>
    <w:rsid w:val="00581520"/>
    <w:rsid w:val="00587198"/>
    <w:rsid w:val="00595AF1"/>
    <w:rsid w:val="005A0993"/>
    <w:rsid w:val="005B35FD"/>
    <w:rsid w:val="005C424E"/>
    <w:rsid w:val="005C4D95"/>
    <w:rsid w:val="005C7A8E"/>
    <w:rsid w:val="005D1668"/>
    <w:rsid w:val="005D1C72"/>
    <w:rsid w:val="005D657F"/>
    <w:rsid w:val="005E0B26"/>
    <w:rsid w:val="005E5218"/>
    <w:rsid w:val="005E77B7"/>
    <w:rsid w:val="005F0E31"/>
    <w:rsid w:val="005F6819"/>
    <w:rsid w:val="005F7327"/>
    <w:rsid w:val="005F7C8A"/>
    <w:rsid w:val="00610511"/>
    <w:rsid w:val="00612FCE"/>
    <w:rsid w:val="006160D8"/>
    <w:rsid w:val="006232AE"/>
    <w:rsid w:val="00625653"/>
    <w:rsid w:val="00632BC5"/>
    <w:rsid w:val="00633B7E"/>
    <w:rsid w:val="00634F95"/>
    <w:rsid w:val="0063636C"/>
    <w:rsid w:val="006367E1"/>
    <w:rsid w:val="00644063"/>
    <w:rsid w:val="006466C0"/>
    <w:rsid w:val="00660ADA"/>
    <w:rsid w:val="00665022"/>
    <w:rsid w:val="0066670F"/>
    <w:rsid w:val="006675DD"/>
    <w:rsid w:val="00675B04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F1D05"/>
    <w:rsid w:val="006F3FAC"/>
    <w:rsid w:val="007048F0"/>
    <w:rsid w:val="00704C61"/>
    <w:rsid w:val="00705929"/>
    <w:rsid w:val="007059BD"/>
    <w:rsid w:val="00706DE0"/>
    <w:rsid w:val="0072080E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7784"/>
    <w:rsid w:val="0077000A"/>
    <w:rsid w:val="00770840"/>
    <w:rsid w:val="00770C20"/>
    <w:rsid w:val="007727B8"/>
    <w:rsid w:val="00773C3E"/>
    <w:rsid w:val="0077457D"/>
    <w:rsid w:val="0078648F"/>
    <w:rsid w:val="00786E4B"/>
    <w:rsid w:val="00792A8E"/>
    <w:rsid w:val="00797073"/>
    <w:rsid w:val="007A054C"/>
    <w:rsid w:val="007A0FAB"/>
    <w:rsid w:val="007A5013"/>
    <w:rsid w:val="007B712C"/>
    <w:rsid w:val="007C01CA"/>
    <w:rsid w:val="007C0BCB"/>
    <w:rsid w:val="007C0F1F"/>
    <w:rsid w:val="007C71E5"/>
    <w:rsid w:val="007D11B7"/>
    <w:rsid w:val="007D21A3"/>
    <w:rsid w:val="007D5112"/>
    <w:rsid w:val="007D55A0"/>
    <w:rsid w:val="007E242B"/>
    <w:rsid w:val="007E28D9"/>
    <w:rsid w:val="007F00C1"/>
    <w:rsid w:val="007F34E0"/>
    <w:rsid w:val="00805D32"/>
    <w:rsid w:val="00807C99"/>
    <w:rsid w:val="008157FB"/>
    <w:rsid w:val="00820D89"/>
    <w:rsid w:val="00830402"/>
    <w:rsid w:val="00836530"/>
    <w:rsid w:val="00836E27"/>
    <w:rsid w:val="008449A0"/>
    <w:rsid w:val="008612E5"/>
    <w:rsid w:val="0086240C"/>
    <w:rsid w:val="0086363E"/>
    <w:rsid w:val="00865352"/>
    <w:rsid w:val="00865917"/>
    <w:rsid w:val="0087692C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B5268"/>
    <w:rsid w:val="008C0B16"/>
    <w:rsid w:val="008C22BD"/>
    <w:rsid w:val="008C4749"/>
    <w:rsid w:val="008D7DAA"/>
    <w:rsid w:val="008F008D"/>
    <w:rsid w:val="008F01DF"/>
    <w:rsid w:val="008F5499"/>
    <w:rsid w:val="0090063B"/>
    <w:rsid w:val="00902178"/>
    <w:rsid w:val="00913849"/>
    <w:rsid w:val="009207B7"/>
    <w:rsid w:val="00936DE4"/>
    <w:rsid w:val="00937C7C"/>
    <w:rsid w:val="0094033F"/>
    <w:rsid w:val="0094361B"/>
    <w:rsid w:val="009442C7"/>
    <w:rsid w:val="0094485C"/>
    <w:rsid w:val="00950DA3"/>
    <w:rsid w:val="00953011"/>
    <w:rsid w:val="00960D13"/>
    <w:rsid w:val="00961F36"/>
    <w:rsid w:val="009627C0"/>
    <w:rsid w:val="0096308D"/>
    <w:rsid w:val="0096579B"/>
    <w:rsid w:val="00972BA5"/>
    <w:rsid w:val="0097320E"/>
    <w:rsid w:val="00976826"/>
    <w:rsid w:val="00976B2E"/>
    <w:rsid w:val="00985F72"/>
    <w:rsid w:val="00990AEA"/>
    <w:rsid w:val="009974C8"/>
    <w:rsid w:val="009974D8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4177"/>
    <w:rsid w:val="009E31F8"/>
    <w:rsid w:val="009E4CFD"/>
    <w:rsid w:val="009E7E1D"/>
    <w:rsid w:val="009F2146"/>
    <w:rsid w:val="00A003D0"/>
    <w:rsid w:val="00A00B18"/>
    <w:rsid w:val="00A03063"/>
    <w:rsid w:val="00A03857"/>
    <w:rsid w:val="00A108A3"/>
    <w:rsid w:val="00A120A1"/>
    <w:rsid w:val="00A2283A"/>
    <w:rsid w:val="00A22A80"/>
    <w:rsid w:val="00A322B5"/>
    <w:rsid w:val="00A3232B"/>
    <w:rsid w:val="00A3375B"/>
    <w:rsid w:val="00A41E9F"/>
    <w:rsid w:val="00A46D16"/>
    <w:rsid w:val="00A5290A"/>
    <w:rsid w:val="00A551D8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4AA1"/>
    <w:rsid w:val="00AC0EDD"/>
    <w:rsid w:val="00AC3AFB"/>
    <w:rsid w:val="00AC4210"/>
    <w:rsid w:val="00AC5D94"/>
    <w:rsid w:val="00AE1F1E"/>
    <w:rsid w:val="00AE476C"/>
    <w:rsid w:val="00AE5724"/>
    <w:rsid w:val="00AE7DD8"/>
    <w:rsid w:val="00AF41CE"/>
    <w:rsid w:val="00B03298"/>
    <w:rsid w:val="00B1010B"/>
    <w:rsid w:val="00B108AE"/>
    <w:rsid w:val="00B10AED"/>
    <w:rsid w:val="00B123B3"/>
    <w:rsid w:val="00B17A13"/>
    <w:rsid w:val="00B2137E"/>
    <w:rsid w:val="00B24A11"/>
    <w:rsid w:val="00B30A01"/>
    <w:rsid w:val="00B31E90"/>
    <w:rsid w:val="00B32266"/>
    <w:rsid w:val="00B3759B"/>
    <w:rsid w:val="00B42156"/>
    <w:rsid w:val="00B473FC"/>
    <w:rsid w:val="00B52EC2"/>
    <w:rsid w:val="00B536B5"/>
    <w:rsid w:val="00B57D55"/>
    <w:rsid w:val="00B67B9A"/>
    <w:rsid w:val="00B71BB9"/>
    <w:rsid w:val="00B77184"/>
    <w:rsid w:val="00B83C3E"/>
    <w:rsid w:val="00B84BDF"/>
    <w:rsid w:val="00B855C0"/>
    <w:rsid w:val="00B867CC"/>
    <w:rsid w:val="00B872A1"/>
    <w:rsid w:val="00B872C0"/>
    <w:rsid w:val="00B90892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6FF4"/>
    <w:rsid w:val="00BE4BD9"/>
    <w:rsid w:val="00BE5565"/>
    <w:rsid w:val="00BE55BE"/>
    <w:rsid w:val="00BF48F0"/>
    <w:rsid w:val="00BF6E6A"/>
    <w:rsid w:val="00C01269"/>
    <w:rsid w:val="00C02A47"/>
    <w:rsid w:val="00C052D4"/>
    <w:rsid w:val="00C07B7A"/>
    <w:rsid w:val="00C12B9E"/>
    <w:rsid w:val="00C23BE1"/>
    <w:rsid w:val="00C370BE"/>
    <w:rsid w:val="00C5474C"/>
    <w:rsid w:val="00C60685"/>
    <w:rsid w:val="00C67357"/>
    <w:rsid w:val="00C700D9"/>
    <w:rsid w:val="00C71825"/>
    <w:rsid w:val="00C7665D"/>
    <w:rsid w:val="00C87B13"/>
    <w:rsid w:val="00C91D54"/>
    <w:rsid w:val="00CA297E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BF4"/>
    <w:rsid w:val="00CE43E8"/>
    <w:rsid w:val="00CE618F"/>
    <w:rsid w:val="00CF17A1"/>
    <w:rsid w:val="00CF3569"/>
    <w:rsid w:val="00CF69A3"/>
    <w:rsid w:val="00CF7B29"/>
    <w:rsid w:val="00D008A2"/>
    <w:rsid w:val="00D00991"/>
    <w:rsid w:val="00D04CFC"/>
    <w:rsid w:val="00D106AC"/>
    <w:rsid w:val="00D10F34"/>
    <w:rsid w:val="00D13432"/>
    <w:rsid w:val="00D320ED"/>
    <w:rsid w:val="00D35A1D"/>
    <w:rsid w:val="00D4748A"/>
    <w:rsid w:val="00D51A22"/>
    <w:rsid w:val="00D7552D"/>
    <w:rsid w:val="00D77EA8"/>
    <w:rsid w:val="00D85121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D0DC5"/>
    <w:rsid w:val="00DD1BD4"/>
    <w:rsid w:val="00DD4191"/>
    <w:rsid w:val="00DD5B76"/>
    <w:rsid w:val="00DE2E66"/>
    <w:rsid w:val="00DE721C"/>
    <w:rsid w:val="00DF5859"/>
    <w:rsid w:val="00E03010"/>
    <w:rsid w:val="00E05CBA"/>
    <w:rsid w:val="00E10F2D"/>
    <w:rsid w:val="00E10F49"/>
    <w:rsid w:val="00E141E2"/>
    <w:rsid w:val="00E17618"/>
    <w:rsid w:val="00E258F6"/>
    <w:rsid w:val="00E3306F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B11A2"/>
    <w:rsid w:val="00EB1658"/>
    <w:rsid w:val="00EB7FAC"/>
    <w:rsid w:val="00EC03A0"/>
    <w:rsid w:val="00EC25B3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F05B0C"/>
    <w:rsid w:val="00F07FBD"/>
    <w:rsid w:val="00F17167"/>
    <w:rsid w:val="00F17D1F"/>
    <w:rsid w:val="00F2129A"/>
    <w:rsid w:val="00F2263B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75F4"/>
    <w:rsid w:val="00F70EA4"/>
    <w:rsid w:val="00F71A6C"/>
    <w:rsid w:val="00F81607"/>
    <w:rsid w:val="00F81A36"/>
    <w:rsid w:val="00F9001C"/>
    <w:rsid w:val="00F95E4C"/>
    <w:rsid w:val="00F961C9"/>
    <w:rsid w:val="00FA259E"/>
    <w:rsid w:val="00FA349F"/>
    <w:rsid w:val="00FA600A"/>
    <w:rsid w:val="00FB6BB4"/>
    <w:rsid w:val="00FB6C03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548C-F8FC-420F-9500-DB4A2A5D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6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1-05-18T10:37:00Z</cp:lastPrinted>
  <dcterms:created xsi:type="dcterms:W3CDTF">2021-03-30T02:34:00Z</dcterms:created>
  <dcterms:modified xsi:type="dcterms:W3CDTF">2021-08-18T08:11:00Z</dcterms:modified>
</cp:coreProperties>
</file>